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4F375" w14:textId="5F788BC6" w:rsidR="00F06954" w:rsidRPr="00355627" w:rsidRDefault="00F06954" w:rsidP="00F06954">
      <w:pPr>
        <w:jc w:val="right"/>
        <w:rPr>
          <w:rFonts w:ascii="PT Sans" w:hAnsi="PT Sans" w:cstheme="minorHAnsi"/>
          <w:i/>
          <w:sz w:val="22"/>
          <w:szCs w:val="22"/>
        </w:rPr>
      </w:pPr>
      <w:r w:rsidRPr="00355627">
        <w:rPr>
          <w:rFonts w:ascii="PT Sans" w:hAnsi="PT Sans" w:cstheme="minorHAnsi"/>
          <w:i/>
          <w:sz w:val="22"/>
          <w:szCs w:val="22"/>
        </w:rPr>
        <w:t>Załącznik nr 5</w:t>
      </w:r>
      <w:r w:rsidR="001C7C20" w:rsidRPr="00355627">
        <w:rPr>
          <w:rFonts w:ascii="PT Sans" w:hAnsi="PT Sans" w:cstheme="minorHAnsi"/>
          <w:i/>
          <w:sz w:val="22"/>
          <w:szCs w:val="22"/>
        </w:rPr>
        <w:t>b</w:t>
      </w:r>
      <w:r w:rsidRPr="00355627">
        <w:rPr>
          <w:rFonts w:ascii="PT Sans" w:hAnsi="PT Sans" w:cstheme="minorHAnsi"/>
          <w:i/>
          <w:sz w:val="22"/>
          <w:szCs w:val="22"/>
        </w:rPr>
        <w:t xml:space="preserve"> do Regulaminu</w:t>
      </w:r>
    </w:p>
    <w:p w14:paraId="60AC9BB4" w14:textId="77777777" w:rsidR="00F06954" w:rsidRPr="00355627" w:rsidRDefault="00F06954" w:rsidP="00F06954">
      <w:pPr>
        <w:jc w:val="both"/>
        <w:rPr>
          <w:rFonts w:ascii="PT Sans" w:hAnsi="PT Sans" w:cstheme="minorHAnsi"/>
          <w:sz w:val="22"/>
          <w:szCs w:val="22"/>
        </w:rPr>
      </w:pPr>
    </w:p>
    <w:p w14:paraId="03B6ECC7" w14:textId="795AB0C3" w:rsidR="0070068F" w:rsidRPr="008F0696" w:rsidRDefault="00F06954" w:rsidP="008F0696">
      <w:pPr>
        <w:jc w:val="center"/>
        <w:rPr>
          <w:rFonts w:ascii="PT Sans" w:hAnsi="PT Sans" w:cstheme="minorHAnsi"/>
          <w:b/>
          <w:sz w:val="22"/>
          <w:szCs w:val="22"/>
        </w:rPr>
      </w:pPr>
      <w:r w:rsidRPr="00355627">
        <w:rPr>
          <w:rFonts w:ascii="PT Sans" w:hAnsi="PT Sans" w:cstheme="minorHAnsi"/>
          <w:sz w:val="22"/>
          <w:szCs w:val="22"/>
        </w:rPr>
        <w:tab/>
      </w:r>
      <w:r w:rsidR="0070068F" w:rsidRPr="00355627">
        <w:rPr>
          <w:rFonts w:ascii="PT Sans" w:hAnsi="PT Sans" w:cstheme="minorHAnsi"/>
          <w:b/>
          <w:sz w:val="22"/>
          <w:szCs w:val="22"/>
        </w:rPr>
        <w:t>KARTA WYBORU FORMY WSPARC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70068F" w:rsidRPr="00355627" w14:paraId="2797651B" w14:textId="77777777" w:rsidTr="009445F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62EE4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Imię i nazwisko Uczestnika/</w:t>
            </w:r>
            <w:proofErr w:type="spellStart"/>
            <w:r w:rsidRPr="00355627">
              <w:rPr>
                <w:rFonts w:ascii="PT Sans" w:hAnsi="PT Sans" w:cstheme="minorHAnsi"/>
                <w:b/>
                <w:lang w:eastAsia="en-US"/>
              </w:rPr>
              <w:t>czki</w:t>
            </w:r>
            <w:proofErr w:type="spellEnd"/>
            <w:r w:rsidRPr="00355627">
              <w:rPr>
                <w:rFonts w:ascii="PT Sans" w:hAnsi="PT Sans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4D4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color w:val="000000"/>
                <w:lang w:eastAsia="en-US"/>
              </w:rPr>
            </w:pPr>
          </w:p>
        </w:tc>
      </w:tr>
      <w:tr w:rsidR="0070068F" w:rsidRPr="00355627" w14:paraId="02CFA80A" w14:textId="77777777" w:rsidTr="009445F6">
        <w:trPr>
          <w:trHeight w:val="510"/>
          <w:jc w:val="center"/>
        </w:trPr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760E7959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Nazwa wydziału:</w:t>
            </w:r>
          </w:p>
        </w:tc>
        <w:tc>
          <w:tcPr>
            <w:tcW w:w="5881" w:type="dxa"/>
            <w:vAlign w:val="center"/>
          </w:tcPr>
          <w:p w14:paraId="2452428C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068F" w:rsidRPr="00355627" w14:paraId="596F8B78" w14:textId="77777777" w:rsidTr="009445F6">
        <w:trPr>
          <w:trHeight w:val="510"/>
          <w:jc w:val="center"/>
        </w:trPr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736E3D6E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Nazwa i stopień kierunku studiów:</w:t>
            </w:r>
          </w:p>
        </w:tc>
        <w:tc>
          <w:tcPr>
            <w:tcW w:w="5881" w:type="dxa"/>
            <w:vAlign w:val="center"/>
          </w:tcPr>
          <w:p w14:paraId="67378ED6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0068F" w:rsidRPr="00355627" w14:paraId="2FBF8647" w14:textId="77777777" w:rsidTr="009445F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671BB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Semestr studiów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56E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</w:tbl>
    <w:p w14:paraId="618F190C" w14:textId="77777777" w:rsidR="0070068F" w:rsidRPr="00355627" w:rsidRDefault="0070068F" w:rsidP="0070068F">
      <w:pPr>
        <w:spacing w:after="60"/>
        <w:jc w:val="both"/>
        <w:rPr>
          <w:rFonts w:ascii="PT Sans" w:hAnsi="PT Sans" w:cstheme="minorHAnsi"/>
          <w:sz w:val="22"/>
          <w:szCs w:val="22"/>
        </w:rPr>
      </w:pPr>
    </w:p>
    <w:p w14:paraId="49C0D799" w14:textId="77777777" w:rsidR="0070068F" w:rsidRPr="00355627" w:rsidRDefault="0070068F" w:rsidP="0070068F">
      <w:pPr>
        <w:spacing w:after="60"/>
        <w:jc w:val="both"/>
        <w:rPr>
          <w:rFonts w:ascii="PT Sans" w:hAnsi="PT Sans" w:cstheme="minorHAnsi"/>
          <w:sz w:val="22"/>
          <w:szCs w:val="22"/>
          <w:u w:val="single"/>
        </w:rPr>
      </w:pPr>
      <w:r w:rsidRPr="00355627">
        <w:rPr>
          <w:rFonts w:ascii="PT Sans" w:hAnsi="PT Sans" w:cstheme="minorHAnsi"/>
          <w:sz w:val="22"/>
          <w:szCs w:val="22"/>
          <w:u w:val="single"/>
        </w:rPr>
        <w:t>(Wzór może być modyfikowany przez Koordynatorów merytorycznych).</w:t>
      </w:r>
    </w:p>
    <w:p w14:paraId="061BD430" w14:textId="77777777" w:rsidR="0070068F" w:rsidRPr="00355627" w:rsidRDefault="0070068F" w:rsidP="0070068F">
      <w:pPr>
        <w:spacing w:after="60"/>
        <w:jc w:val="both"/>
        <w:rPr>
          <w:rFonts w:ascii="PT Sans" w:hAnsi="PT Sans" w:cstheme="minorHAnsi"/>
          <w:sz w:val="22"/>
          <w:szCs w:val="22"/>
          <w:u w:val="single"/>
        </w:rPr>
      </w:pPr>
    </w:p>
    <w:p w14:paraId="74A7F37A" w14:textId="77777777" w:rsidR="0070068F" w:rsidRPr="00355627" w:rsidRDefault="0070068F" w:rsidP="0070068F">
      <w:pPr>
        <w:spacing w:after="60"/>
        <w:jc w:val="both"/>
        <w:rPr>
          <w:rFonts w:ascii="PT Sans" w:hAnsi="PT Sans" w:cstheme="minorHAnsi"/>
          <w:sz w:val="22"/>
          <w:szCs w:val="22"/>
        </w:rPr>
      </w:pPr>
      <w:r w:rsidRPr="00355627">
        <w:rPr>
          <w:rFonts w:ascii="PT Sans" w:hAnsi="PT Sans" w:cstheme="minorHAnsi"/>
          <w:sz w:val="22"/>
          <w:szCs w:val="22"/>
        </w:rPr>
        <w:t>Wypełnia Uczestnik/czka Projektu na podstawie ogłoszenia o naborze do form wsparcia (można dokonać wyboru więcej niż jednej formy wsparcia):</w:t>
      </w:r>
    </w:p>
    <w:p w14:paraId="6A347871" w14:textId="77777777" w:rsidR="0070068F" w:rsidRPr="00355627" w:rsidRDefault="0070068F" w:rsidP="0070068F">
      <w:pPr>
        <w:spacing w:after="60"/>
        <w:jc w:val="both"/>
        <w:rPr>
          <w:rFonts w:ascii="PT Sans" w:hAnsi="PT Sans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1161"/>
        <w:gridCol w:w="5115"/>
      </w:tblGrid>
      <w:tr w:rsidR="0070068F" w:rsidRPr="00355627" w14:paraId="488B5764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D8141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FORMA WSPARC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4A2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WYBÓR STUDENTA [X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4CF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SZCZEGÓŁOWA NAZWA WYBRANEGO WSPARCIA</w:t>
            </w:r>
          </w:p>
        </w:tc>
      </w:tr>
      <w:tr w:rsidR="0070068F" w:rsidRPr="00355627" w14:paraId="7C50CD22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46808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Zajęcia prowadzone przez wykładowców zagran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713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846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70068F" w:rsidRPr="00355627" w14:paraId="6743C1BB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8B09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Szkolenie certyfikowane/akredytowa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182" w14:textId="1A909ED5" w:rsidR="0070068F" w:rsidRPr="008F0696" w:rsidRDefault="0070068F" w:rsidP="008F0696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EE2" w14:textId="736F9413" w:rsidR="0070068F" w:rsidRPr="00355627" w:rsidRDefault="008F0696" w:rsidP="00571995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  <w:r>
              <w:rPr>
                <w:rFonts w:ascii="PT Sans" w:hAnsi="PT Sans" w:cstheme="minorHAnsi"/>
                <w:lang w:eastAsia="en-US"/>
              </w:rPr>
              <w:br/>
            </w:r>
            <w:r>
              <w:rPr>
                <w:rFonts w:ascii="PT Sans" w:hAnsi="PT Sans" w:cstheme="minorHAnsi"/>
                <w:lang w:eastAsia="en-US"/>
              </w:rPr>
              <w:br/>
            </w:r>
          </w:p>
        </w:tc>
      </w:tr>
      <w:tr w:rsidR="0070068F" w:rsidRPr="00355627" w14:paraId="4B752BBE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C1487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Szkol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09B" w14:textId="1DA8C33B" w:rsidR="0070068F" w:rsidRPr="00897CDE" w:rsidRDefault="0070068F" w:rsidP="00897CDE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1AD" w14:textId="01831AD3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70068F" w:rsidRPr="00355627" w14:paraId="7236246B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C0651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Warsztat/ zajęcia warszta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9A6" w14:textId="795F2BBB" w:rsidR="0070068F" w:rsidRPr="00680649" w:rsidRDefault="00213A9B" w:rsidP="00571995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PT Sans" w:hAnsi="PT Sans" w:cstheme="minorHAnsi"/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88B" w14:textId="37B36CBC" w:rsidR="0070068F" w:rsidRPr="00355627" w:rsidRDefault="00213A9B" w:rsidP="00213A9B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lang w:eastAsia="en-US"/>
              </w:rPr>
            </w:pPr>
            <w:bookmarkStart w:id="0" w:name="_GoBack"/>
            <w:bookmarkEnd w:id="0"/>
            <w:r>
              <w:rPr>
                <w:rFonts w:ascii="PT Sans" w:hAnsi="PT Sans" w:cstheme="minorHAnsi"/>
                <w:lang w:eastAsia="en-US"/>
              </w:rPr>
              <w:t>Anatomia radiologiczna</w:t>
            </w:r>
          </w:p>
        </w:tc>
      </w:tr>
      <w:tr w:rsidR="0070068F" w:rsidRPr="00355627" w14:paraId="61E4220F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01A9A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Kurs certyfikow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7FE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25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70068F" w:rsidRPr="00355627" w14:paraId="6D2FA2CF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B8D71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Ku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E26B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FD2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70068F" w:rsidRPr="00355627" w14:paraId="6D8336A3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5CFE4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Zespoły/ zajęcia projekt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EDC" w14:textId="1388E30E" w:rsidR="0070068F" w:rsidRPr="00D065D9" w:rsidRDefault="0070068F" w:rsidP="00583A15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b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060" w14:textId="4E128635" w:rsidR="0070068F" w:rsidRPr="00355627" w:rsidRDefault="0070068F" w:rsidP="00D065D9">
            <w:pPr>
              <w:autoSpaceDE w:val="0"/>
              <w:autoSpaceDN w:val="0"/>
              <w:adjustRightInd w:val="0"/>
              <w:jc w:val="center"/>
              <w:rPr>
                <w:rFonts w:ascii="PT Sans" w:hAnsi="PT Sans" w:cstheme="minorHAnsi"/>
                <w:lang w:eastAsia="en-US"/>
              </w:rPr>
            </w:pPr>
          </w:p>
        </w:tc>
      </w:tr>
      <w:tr w:rsidR="0070068F" w:rsidRPr="00355627" w14:paraId="58AF76C5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3FD67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 xml:space="preserve">Wizyta studyjna zagraniczn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1BB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956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70068F" w:rsidRPr="00355627" w14:paraId="7FE7D1B6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C5C0D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Wizyta studyj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B8E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8CF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  <w:tr w:rsidR="0070068F" w:rsidRPr="00355627" w14:paraId="31A0F6F4" w14:textId="77777777" w:rsidTr="00107280">
        <w:trPr>
          <w:trHeight w:val="51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1E43" w14:textId="77777777" w:rsidR="0070068F" w:rsidRPr="00355627" w:rsidRDefault="0070068F" w:rsidP="00107280">
            <w:pPr>
              <w:autoSpaceDE w:val="0"/>
              <w:autoSpaceDN w:val="0"/>
              <w:adjustRightInd w:val="0"/>
              <w:jc w:val="right"/>
              <w:rPr>
                <w:rFonts w:ascii="PT Sans" w:hAnsi="PT Sans" w:cstheme="minorHAnsi"/>
                <w:b/>
                <w:lang w:eastAsia="en-US"/>
              </w:rPr>
            </w:pPr>
            <w:r w:rsidRPr="00355627">
              <w:rPr>
                <w:rFonts w:ascii="PT Sans" w:hAnsi="PT Sans" w:cstheme="minorHAnsi"/>
                <w:b/>
                <w:lang w:eastAsia="en-US"/>
              </w:rPr>
              <w:t>Warsztaty z pracodawca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E6F3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6CC" w14:textId="77777777" w:rsidR="0070068F" w:rsidRPr="00355627" w:rsidRDefault="0070068F" w:rsidP="00107280">
            <w:pPr>
              <w:autoSpaceDE w:val="0"/>
              <w:autoSpaceDN w:val="0"/>
              <w:adjustRightInd w:val="0"/>
              <w:rPr>
                <w:rFonts w:ascii="PT Sans" w:hAnsi="PT Sans" w:cstheme="minorHAnsi"/>
                <w:lang w:eastAsia="en-US"/>
              </w:rPr>
            </w:pPr>
          </w:p>
        </w:tc>
      </w:tr>
    </w:tbl>
    <w:p w14:paraId="072EB620" w14:textId="77777777" w:rsidR="0070068F" w:rsidRPr="00355627" w:rsidRDefault="0070068F" w:rsidP="0070068F">
      <w:pPr>
        <w:spacing w:after="60"/>
        <w:jc w:val="both"/>
        <w:rPr>
          <w:rFonts w:ascii="PT Sans" w:hAnsi="PT Sans" w:cstheme="minorHAnsi"/>
          <w:szCs w:val="22"/>
        </w:rPr>
      </w:pPr>
    </w:p>
    <w:p w14:paraId="260DA80B" w14:textId="77777777" w:rsidR="0070068F" w:rsidRPr="00355627" w:rsidRDefault="0070068F" w:rsidP="0070068F">
      <w:pPr>
        <w:spacing w:after="60"/>
        <w:jc w:val="both"/>
        <w:rPr>
          <w:rFonts w:ascii="PT Sans" w:hAnsi="PT Sans" w:cs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0068F" w:rsidRPr="00355627" w14:paraId="4D215AC9" w14:textId="77777777" w:rsidTr="00107280">
        <w:tc>
          <w:tcPr>
            <w:tcW w:w="4248" w:type="dxa"/>
            <w:shd w:val="clear" w:color="auto" w:fill="auto"/>
          </w:tcPr>
          <w:p w14:paraId="74F46D3C" w14:textId="77777777" w:rsidR="0070068F" w:rsidRPr="00355627" w:rsidRDefault="0070068F" w:rsidP="00107280">
            <w:pPr>
              <w:spacing w:after="60"/>
              <w:jc w:val="center"/>
              <w:rPr>
                <w:rFonts w:ascii="PT Sans" w:hAnsi="PT Sans" w:cstheme="minorHAnsi"/>
                <w:sz w:val="22"/>
                <w:szCs w:val="22"/>
              </w:rPr>
            </w:pPr>
            <w:r w:rsidRPr="00355627">
              <w:rPr>
                <w:rFonts w:ascii="PT Sans" w:hAnsi="PT Sans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00F7C53" w14:textId="77777777" w:rsidR="0070068F" w:rsidRPr="00355627" w:rsidRDefault="0070068F" w:rsidP="00107280">
            <w:pPr>
              <w:spacing w:after="60"/>
              <w:jc w:val="center"/>
              <w:rPr>
                <w:rFonts w:ascii="PT Sans" w:hAnsi="PT Sans" w:cstheme="minorHAnsi"/>
                <w:sz w:val="22"/>
                <w:szCs w:val="22"/>
              </w:rPr>
            </w:pPr>
            <w:r w:rsidRPr="00355627">
              <w:rPr>
                <w:rFonts w:ascii="PT Sans" w:hAnsi="PT Sans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68F" w:rsidRPr="00355627" w14:paraId="7E706689" w14:textId="77777777" w:rsidTr="00107280">
        <w:tc>
          <w:tcPr>
            <w:tcW w:w="4248" w:type="dxa"/>
            <w:shd w:val="clear" w:color="auto" w:fill="auto"/>
          </w:tcPr>
          <w:p w14:paraId="13A4BAAC" w14:textId="77777777" w:rsidR="0070068F" w:rsidRPr="00355627" w:rsidRDefault="0070068F" w:rsidP="00107280">
            <w:pPr>
              <w:spacing w:after="60"/>
              <w:rPr>
                <w:rFonts w:ascii="PT Sans" w:hAnsi="PT Sans" w:cstheme="minorHAnsi"/>
                <w:i/>
                <w:sz w:val="22"/>
                <w:szCs w:val="22"/>
              </w:rPr>
            </w:pPr>
            <w:r w:rsidRPr="00355627">
              <w:rPr>
                <w:rFonts w:ascii="PT Sans" w:hAnsi="PT Sans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319A104F" w14:textId="77777777" w:rsidR="0070068F" w:rsidRPr="00355627" w:rsidRDefault="0070068F" w:rsidP="00107280">
            <w:pPr>
              <w:spacing w:after="60"/>
              <w:jc w:val="both"/>
              <w:rPr>
                <w:rFonts w:ascii="PT Sans" w:hAnsi="PT Sans" w:cstheme="minorHAnsi"/>
                <w:sz w:val="22"/>
                <w:szCs w:val="22"/>
              </w:rPr>
            </w:pPr>
            <w:r w:rsidRPr="00355627">
              <w:rPr>
                <w:rFonts w:ascii="PT Sans" w:hAnsi="PT Sans" w:cstheme="minorHAnsi"/>
                <w:i/>
                <w:sz w:val="22"/>
                <w:szCs w:val="22"/>
              </w:rPr>
              <w:t xml:space="preserve">             CZYTELNY PODPIS UCZESTNIKA PROJEKTU</w:t>
            </w:r>
          </w:p>
        </w:tc>
      </w:tr>
    </w:tbl>
    <w:p w14:paraId="46940E43" w14:textId="338C57A2" w:rsidR="0046263F" w:rsidRPr="00355627" w:rsidRDefault="0046263F" w:rsidP="0070068F">
      <w:pPr>
        <w:rPr>
          <w:rFonts w:ascii="PT Sans" w:hAnsi="PT Sans"/>
        </w:rPr>
      </w:pPr>
    </w:p>
    <w:sectPr w:rsidR="0046263F" w:rsidRPr="00355627" w:rsidSect="002006E9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5"/>
      <w:gridCol w:w="4392"/>
      <w:gridCol w:w="3258"/>
    </w:tblGrid>
    <w:tr w:rsidR="00515A2C" w14:paraId="14D2B137" w14:textId="77777777" w:rsidTr="00515A2C">
      <w:tc>
        <w:tcPr>
          <w:tcW w:w="3227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2FEE447A" w14:textId="77777777" w:rsidR="00515A2C" w:rsidRDefault="00515A2C" w:rsidP="00515A2C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bookmarkStart w:id="1" w:name="_Hlk98499598"/>
          <w:bookmarkStart w:id="2" w:name="_Hlk98499597"/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62C5D1E3" w14:textId="77777777" w:rsidR="00515A2C" w:rsidRDefault="00515A2C" w:rsidP="00515A2C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,9</w:t>
          </w:r>
        </w:p>
      </w:tc>
      <w:tc>
        <w:tcPr>
          <w:tcW w:w="4394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5A11DBF0" w14:textId="655B4BBC" w:rsidR="00515A2C" w:rsidRDefault="00515A2C" w:rsidP="00515A2C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B91B58A" wp14:editId="0E1F6466">
                <wp:extent cx="2171700" cy="257175"/>
                <wp:effectExtent l="0" t="0" r="0" b="9525"/>
                <wp:docPr id="2" name="Obraz 2" descr="US_B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S_B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7A2F644B" w14:textId="77777777" w:rsidR="00515A2C" w:rsidRDefault="00515A2C" w:rsidP="00515A2C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072796D9" w14:textId="77777777" w:rsidR="00515A2C" w:rsidRDefault="00515A2C" w:rsidP="00515A2C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  <w:bookmarkEnd w:id="1"/>
    <w:bookmarkEnd w:id="2"/>
  </w:tbl>
  <w:p w14:paraId="44975CA4" w14:textId="77777777" w:rsidR="00C77D21" w:rsidRPr="00515A2C" w:rsidRDefault="00C77D21" w:rsidP="00515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9FB2" w14:textId="06C5387B" w:rsidR="00515A2C" w:rsidRDefault="00D44A9D" w:rsidP="00515A2C">
    <w:pPr>
      <w:pStyle w:val="Nagwek"/>
      <w:tabs>
        <w:tab w:val="left" w:pos="3300"/>
      </w:tabs>
      <w:jc w:val="center"/>
      <w:rPr>
        <w:rFonts w:ascii="PT Sans" w:hAnsi="PT Sans"/>
        <w:i/>
        <w:noProof/>
      </w:rPr>
    </w:pPr>
    <w:r>
      <w:rPr>
        <w:noProof/>
      </w:rPr>
      <w:drawing>
        <wp:inline distT="0" distB="0" distL="0" distR="0" wp14:anchorId="6D83BCF2" wp14:editId="41E4EF82">
          <wp:extent cx="5759450" cy="484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81919" w14:textId="77777777" w:rsidR="00515A2C" w:rsidRDefault="00515A2C" w:rsidP="00515A2C">
    <w:pPr>
      <w:pStyle w:val="Nagwek"/>
      <w:tabs>
        <w:tab w:val="left" w:pos="3300"/>
      </w:tabs>
      <w:jc w:val="center"/>
      <w:rPr>
        <w:rFonts w:ascii="PT Sans" w:hAnsi="PT Sans" w:cstheme="minorHAnsi"/>
      </w:rPr>
    </w:pPr>
    <w:r>
      <w:rPr>
        <w:rFonts w:ascii="PT Sans" w:hAnsi="PT Sans" w:cstheme="minorHAnsi"/>
        <w:i/>
      </w:rPr>
      <w:t xml:space="preserve">Projekt pt. </w:t>
    </w:r>
    <w:r>
      <w:rPr>
        <w:rFonts w:ascii="PT Sans" w:hAnsi="PT Sans" w:cstheme="minorHAnsi"/>
        <w:b/>
        <w:i/>
      </w:rPr>
      <w:t>„Jeden Uniwersytet – Wiele Możliwości. Program Zintegrowany”</w:t>
    </w:r>
  </w:p>
  <w:p w14:paraId="7223C6D3" w14:textId="217EA7AA" w:rsidR="006B469F" w:rsidRPr="00515A2C" w:rsidRDefault="0097052F" w:rsidP="00515A2C">
    <w:pPr>
      <w:tabs>
        <w:tab w:val="center" w:pos="4536"/>
        <w:tab w:val="right" w:pos="9072"/>
      </w:tabs>
      <w:jc w:val="center"/>
      <w:rPr>
        <w:rFonts w:ascii="PT Sans" w:hAnsi="PT Sans"/>
        <w:i/>
      </w:rPr>
    </w:pPr>
    <w:r>
      <w:rPr>
        <w:rFonts w:ascii="PT Sans" w:hAnsi="PT Sans"/>
        <w:i/>
      </w:rPr>
      <w:pict w14:anchorId="6700044B">
        <v:rect id="_x0000_i1025" style="width:453.5pt;height:.7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2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17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C7C20"/>
    <w:rsid w:val="001D15C1"/>
    <w:rsid w:val="001E4DDD"/>
    <w:rsid w:val="001E69AC"/>
    <w:rsid w:val="001E745C"/>
    <w:rsid w:val="002006E9"/>
    <w:rsid w:val="00213A9B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627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97735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3E58"/>
    <w:rsid w:val="00515A2C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71995"/>
    <w:rsid w:val="00583A1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0649"/>
    <w:rsid w:val="00683799"/>
    <w:rsid w:val="00696F90"/>
    <w:rsid w:val="006B469F"/>
    <w:rsid w:val="006B4D51"/>
    <w:rsid w:val="006C3CE4"/>
    <w:rsid w:val="006D0578"/>
    <w:rsid w:val="006D22F9"/>
    <w:rsid w:val="0070068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97CDE"/>
    <w:rsid w:val="008A3C9E"/>
    <w:rsid w:val="008D5860"/>
    <w:rsid w:val="008D623C"/>
    <w:rsid w:val="008F0696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445F6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18CF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065D9"/>
    <w:rsid w:val="00D143EA"/>
    <w:rsid w:val="00D146C1"/>
    <w:rsid w:val="00D2067B"/>
    <w:rsid w:val="00D2098D"/>
    <w:rsid w:val="00D23965"/>
    <w:rsid w:val="00D36F4F"/>
    <w:rsid w:val="00D44A9D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6954"/>
    <w:rsid w:val="00F22A0D"/>
    <w:rsid w:val="00F24072"/>
    <w:rsid w:val="00F25B34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627E-144F-4F40-B050-636B557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Karol Mazur</cp:lastModifiedBy>
  <cp:revision>2</cp:revision>
  <cp:lastPrinted>2018-11-30T07:23:00Z</cp:lastPrinted>
  <dcterms:created xsi:type="dcterms:W3CDTF">2023-08-29T07:18:00Z</dcterms:created>
  <dcterms:modified xsi:type="dcterms:W3CDTF">2023-08-29T07:18:00Z</dcterms:modified>
</cp:coreProperties>
</file>